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A8839" w:rsidR="00E4321B" w:rsidRPr="00E4321B" w:rsidRDefault="00F25B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237ED4" w:rsidR="00DF4FD8" w:rsidRPr="00DF4FD8" w:rsidRDefault="00F25B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6198A" w:rsidR="00DF4FD8" w:rsidRPr="0075070E" w:rsidRDefault="00F25B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98DAD3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CC8D3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0D750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3E89B5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D436C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0DE60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F1E7CF" w:rsidR="00DF4FD8" w:rsidRPr="00DF4FD8" w:rsidRDefault="00F25B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7C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F91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E3EA9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B4FF40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2C83C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90DA5F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277344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87A3A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E14E15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9018F2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EE4409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5B4E24" w:rsidR="00DF4FD8" w:rsidRPr="00F25BDF" w:rsidRDefault="00F25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F0FA4F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DFEFB8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5081C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79897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B528BA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894F37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6FDFCD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30B4D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88EC84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9F4C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2DE20F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24DB54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7B8998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F60007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F6A059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B7B07D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A567C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99AD69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1DAD5D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FB90FF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F63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5CC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FE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4B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223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894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4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7F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55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69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5BC98" w:rsidR="00B87141" w:rsidRPr="0075070E" w:rsidRDefault="00F25B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0AB40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F4801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1401B6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77193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0D51F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8B043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78E00" w:rsidR="00B87141" w:rsidRPr="00DF4FD8" w:rsidRDefault="00F25B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F0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EF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283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B3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F6C96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2A135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BAA289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C5DDF" w:rsidR="00DF0BAE" w:rsidRPr="00F25BDF" w:rsidRDefault="00F25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E1644A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7D5EF4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8168ED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3D9F8E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E6CC8B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807C7A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9E69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2231A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2444C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A7D83B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F0AB23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1AE182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42AEC7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0590E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84800F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3569BA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50829E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DD469E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3EBAC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5589AA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AD16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13F5B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79B57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06CDDC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93776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A9B860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086B65" w:rsidR="00DF0BAE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0CB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07B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1E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C8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BD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1F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F0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FD21F" w:rsidR="00857029" w:rsidRPr="0075070E" w:rsidRDefault="00F25B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F82402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97DF9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582EB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8531CF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3E143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329D7E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DD61C" w:rsidR="00857029" w:rsidRPr="00DF4FD8" w:rsidRDefault="00F25B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575EB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EF850A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5583E9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FC03BE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C57134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780AF2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DCAAD3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128D2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45966C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367966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14EECE" w:rsidR="00DF4FD8" w:rsidRPr="00F25BDF" w:rsidRDefault="00F25B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FC0344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DB3122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2FA57E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746B0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9EB67C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6ABA5B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9BE51F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DFA308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D364AE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4DFFF8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11B17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9A9A03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396CEC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CA8752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89E64A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6ACD73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3130F3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866CE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850399" w:rsidR="00DF4FD8" w:rsidRPr="004020EB" w:rsidRDefault="00F25B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E7C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DCE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FC2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CF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91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83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A1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6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0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E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4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19C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3CE14" w:rsidR="00C54E9D" w:rsidRDefault="00F25BD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7DB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3A6C0" w:rsidR="00C54E9D" w:rsidRDefault="00F25BDF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3C74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69083" w:rsidR="00C54E9D" w:rsidRDefault="00F25BDF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610F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1CC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25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29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73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FD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8DD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53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CB1D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60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473D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165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D3B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2 Calendar</dc:title>
  <dc:subject>Quarter 2 Calendar with Dominican Republic Holidays</dc:subject>
  <dc:creator>General Blue Corporation</dc:creator>
  <keywords>Dominican Republic 2020 - Q2 Calendar, Printable, Easy to Customize, Holiday Calendar</keywords>
  <dc:description/>
  <dcterms:created xsi:type="dcterms:W3CDTF">2019-12-12T15:31:00.0000000Z</dcterms:created>
  <dcterms:modified xsi:type="dcterms:W3CDTF">2022-10-14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